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6544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D3DCF06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235EFF" w14:paraId="31FDD774" w14:textId="77777777" w:rsidTr="0046514E">
        <w:trPr>
          <w:trHeight w:val="3072"/>
        </w:trPr>
        <w:tc>
          <w:tcPr>
            <w:tcW w:w="2856" w:type="dxa"/>
            <w:vAlign w:val="center"/>
          </w:tcPr>
          <w:p w14:paraId="573BF39E" w14:textId="2BF00416" w:rsidR="00235EFF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D98407" wp14:editId="566B79C1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235EFF" w14:paraId="3A6F00F4" w14:textId="77777777" w:rsidTr="0046514E">
        <w:trPr>
          <w:trHeight w:val="3124"/>
        </w:trPr>
        <w:tc>
          <w:tcPr>
            <w:tcW w:w="3496" w:type="dxa"/>
          </w:tcPr>
          <w:p w14:paraId="723F5BEC" w14:textId="77777777" w:rsidR="00235EFF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B66453" w14:textId="77777777" w:rsidR="00235EFF" w:rsidRPr="0005638E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073373BC" w14:textId="77777777" w:rsidR="00235EFF" w:rsidRPr="0005638E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EBB3E2" w14:textId="77777777" w:rsidR="00235EFF" w:rsidRPr="0005638E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CB536" wp14:editId="08A0929E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D4F7" w14:textId="77777777" w:rsidR="00235EFF" w:rsidRPr="0005638E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D70F34" w14:textId="77777777" w:rsidR="00235EFF" w:rsidRPr="0005638E" w:rsidRDefault="00235EFF" w:rsidP="004651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4F8459EB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237A7EF0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2D648C9D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732B32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4CCD92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55B24" wp14:editId="1B264035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A8D" w14:textId="77777777" w:rsidR="00235EFF" w:rsidRDefault="00235EFF" w:rsidP="0023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427C20" w14:textId="77777777" w:rsidR="00235EFF" w:rsidRDefault="00235EFF" w:rsidP="0023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A0967D" w14:textId="77777777" w:rsidR="00235EFF" w:rsidRDefault="00235EFF" w:rsidP="0023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BA2277" w14:textId="77777777" w:rsidR="00235EFF" w:rsidRDefault="00235EFF" w:rsidP="0023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C8D5AA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B9E1ED" w14:textId="77777777" w:rsidR="00235EFF" w:rsidRDefault="00235EFF" w:rsidP="00235EF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62082C9A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Тольятти, </w:t>
      </w:r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лица Владимира Высоцкого, дом 13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2E942924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улица Владимира Высоцкого, дом 13</w:t>
      </w:r>
      <w:r w:rsidR="00204EE2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ет проведено общее </w:t>
      </w:r>
      <w:r w:rsidR="00A8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ого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рание в форме заочного голосования собственников помещений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F475BC" w:rsidRPr="00D049F4">
        <w:rPr>
          <w:rFonts w:ascii="Times New Roman" w:hAnsi="Times New Roman" w:cs="Times New Roman"/>
          <w:sz w:val="18"/>
          <w:szCs w:val="18"/>
        </w:rPr>
        <w:t>Государственной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 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6B8FBB42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Место (фактический адрес) администратора</w:t>
      </w:r>
      <w:r w:rsidRPr="00D049F4">
        <w:rPr>
          <w:rFonts w:ascii="Times New Roman" w:hAnsi="Times New Roman" w:cs="Times New Roman"/>
          <w:sz w:val="18"/>
          <w:szCs w:val="18"/>
        </w:rPr>
        <w:t>:</w:t>
      </w:r>
      <w:r w:rsidR="00A8345F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5D6DE46F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улица Владимира Высоцкого, дом 13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757F31DC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ул. Владимира Высоцкого д. 13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03A7F97F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ица Владимира Высоцкого д. 13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47506F66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>Об утверждении Плана работ по содержанию и ремонту общего имущества многоквартирного дома по адресу: г. Тольятти, улица Владимира Высоцкого д. 13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E2CD" w14:textId="77777777" w:rsidR="007B4B5B" w:rsidRDefault="007B4B5B" w:rsidP="001716AD">
      <w:pPr>
        <w:spacing w:after="0" w:line="240" w:lineRule="auto"/>
      </w:pPr>
      <w:r>
        <w:separator/>
      </w:r>
    </w:p>
  </w:endnote>
  <w:endnote w:type="continuationSeparator" w:id="0">
    <w:p w14:paraId="4C0E2EE0" w14:textId="77777777" w:rsidR="007B4B5B" w:rsidRDefault="007B4B5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2A69" w14:textId="77777777" w:rsidR="007B4B5B" w:rsidRDefault="007B4B5B" w:rsidP="001716AD">
      <w:pPr>
        <w:spacing w:after="0" w:line="240" w:lineRule="auto"/>
      </w:pPr>
      <w:r>
        <w:separator/>
      </w:r>
    </w:p>
  </w:footnote>
  <w:footnote w:type="continuationSeparator" w:id="0">
    <w:p w14:paraId="1A0C8DE9" w14:textId="77777777" w:rsidR="007B4B5B" w:rsidRDefault="007B4B5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35EFF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4B5B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22DA-DF77-4904-B47B-BFD4685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8</cp:revision>
  <cp:lastPrinted>2024-04-16T10:34:00Z</cp:lastPrinted>
  <dcterms:created xsi:type="dcterms:W3CDTF">2024-04-12T11:31:00Z</dcterms:created>
  <dcterms:modified xsi:type="dcterms:W3CDTF">2024-04-17T07:14:00Z</dcterms:modified>
</cp:coreProperties>
</file>